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C56BB" w14:textId="25C83CE5" w:rsidR="005202A0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62397E">
        <w:rPr>
          <w:rFonts w:ascii="Arial" w:hAnsi="Arial" w:cs="Arial"/>
          <w:sz w:val="24"/>
          <w:szCs w:val="24"/>
        </w:rPr>
        <w:t>1</w:t>
      </w:r>
      <w:r w:rsidR="00F11E5B">
        <w:rPr>
          <w:rFonts w:ascii="Arial" w:hAnsi="Arial" w:cs="Arial"/>
          <w:sz w:val="24"/>
          <w:szCs w:val="24"/>
        </w:rPr>
        <w:t>4</w:t>
      </w:r>
      <w:r w:rsidR="00E9227A">
        <w:rPr>
          <w:rFonts w:ascii="Arial" w:hAnsi="Arial" w:cs="Arial"/>
          <w:sz w:val="24"/>
          <w:szCs w:val="24"/>
        </w:rPr>
        <w:t>.05</w:t>
      </w:r>
      <w:r w:rsidRPr="00AC40B1">
        <w:rPr>
          <w:rFonts w:ascii="Arial" w:hAnsi="Arial" w:cs="Arial"/>
          <w:sz w:val="24"/>
          <w:szCs w:val="24"/>
        </w:rPr>
        <w:t>.202</w:t>
      </w:r>
      <w:r w:rsidR="00373AD3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37AB83B2" w:rsidR="00AC40B1" w:rsidRPr="00AC40B1" w:rsidRDefault="00DC7F63" w:rsidP="00DC7F63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C7F63">
        <w:rPr>
          <w:rFonts w:ascii="Arial" w:hAnsi="Arial" w:cs="Arial"/>
          <w:sz w:val="24"/>
          <w:szCs w:val="24"/>
        </w:rPr>
        <w:t xml:space="preserve"> </w:t>
      </w:r>
      <w:r w:rsidR="0096449F">
        <w:rPr>
          <w:rFonts w:ascii="Arial" w:hAnsi="Arial" w:cs="Arial"/>
          <w:sz w:val="24"/>
          <w:szCs w:val="24"/>
        </w:rPr>
        <w:t>MOW</w:t>
      </w:r>
      <w:r>
        <w:rPr>
          <w:rFonts w:ascii="Arial" w:hAnsi="Arial" w:cs="Arial"/>
          <w:sz w:val="24"/>
          <w:szCs w:val="24"/>
        </w:rPr>
        <w:t>.</w:t>
      </w:r>
      <w:r w:rsidRPr="00B315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1</w:t>
      </w:r>
      <w:r w:rsidRPr="00B315CF">
        <w:rPr>
          <w:rFonts w:ascii="Arial" w:hAnsi="Arial" w:cs="Arial"/>
          <w:sz w:val="24"/>
          <w:szCs w:val="24"/>
        </w:rPr>
        <w:t>.</w:t>
      </w:r>
      <w:r w:rsidR="0096449F">
        <w:rPr>
          <w:rFonts w:ascii="Arial" w:hAnsi="Arial" w:cs="Arial"/>
          <w:sz w:val="24"/>
          <w:szCs w:val="24"/>
        </w:rPr>
        <w:t>1</w:t>
      </w:r>
      <w:r w:rsidRPr="00B315CF">
        <w:rPr>
          <w:rFonts w:ascii="Arial" w:hAnsi="Arial" w:cs="Arial"/>
          <w:sz w:val="24"/>
          <w:szCs w:val="24"/>
        </w:rPr>
        <w:t>.202</w:t>
      </w:r>
      <w:r w:rsidR="00373AD3">
        <w:rPr>
          <w:rFonts w:ascii="Arial" w:hAnsi="Arial" w:cs="Arial"/>
          <w:sz w:val="24"/>
          <w:szCs w:val="24"/>
        </w:rPr>
        <w:t>4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0E31982D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373AD3" w:rsidRPr="00373AD3">
        <w:rPr>
          <w:rFonts w:ascii="Arial" w:hAnsi="Arial" w:cs="Arial"/>
          <w:sz w:val="24"/>
          <w:szCs w:val="24"/>
        </w:rPr>
        <w:t>t.j. Dz. U. z</w:t>
      </w:r>
      <w:r w:rsidR="000B17F1">
        <w:rPr>
          <w:rFonts w:ascii="Arial" w:hAnsi="Arial" w:cs="Arial"/>
          <w:sz w:val="24"/>
          <w:szCs w:val="24"/>
        </w:rPr>
        <w:t> </w:t>
      </w:r>
      <w:r w:rsidR="00373AD3" w:rsidRPr="00373AD3">
        <w:rPr>
          <w:rFonts w:ascii="Arial" w:hAnsi="Arial" w:cs="Arial"/>
          <w:sz w:val="24"/>
          <w:szCs w:val="24"/>
        </w:rPr>
        <w:t>2023 r. poz. 1605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96449F" w:rsidRPr="0096449F">
        <w:rPr>
          <w:rFonts w:ascii="Arial" w:hAnsi="Arial" w:cs="Arial"/>
          <w:sz w:val="24"/>
          <w:szCs w:val="24"/>
        </w:rPr>
        <w:t>Sukcesywna dostawa artykułów spożywczych do stołówki szkolnej przy Młodzieżowym Ośrodku Wychowawczym dla Chłopców im. Św. Jana Bosko w Strzelnie w 2024 roku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5767A1B9" w14:textId="56AAE279" w:rsidR="00996064" w:rsidRPr="00996064" w:rsidRDefault="00435447" w:rsidP="00996064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996064">
        <w:rPr>
          <w:rFonts w:ascii="Arial" w:hAnsi="Arial" w:cs="Arial"/>
          <w:sz w:val="24"/>
          <w:szCs w:val="24"/>
        </w:rPr>
        <w:t xml:space="preserve"> d</w:t>
      </w:r>
      <w:r w:rsidR="00996064" w:rsidRPr="00996064">
        <w:rPr>
          <w:rFonts w:ascii="Arial" w:hAnsi="Arial" w:cs="Arial"/>
          <w:sz w:val="24"/>
          <w:szCs w:val="24"/>
        </w:rPr>
        <w:t>la części V pn. „Ryby, przetwory rybne, warzywa i owoce mrożone, sałatki, pasty”.</w:t>
      </w:r>
      <w:r w:rsidR="00996064" w:rsidRPr="00996064">
        <w:rPr>
          <w:rFonts w:ascii="Arial" w:hAnsi="Arial" w:cs="Arial"/>
          <w:bCs/>
          <w:sz w:val="24"/>
          <w:szCs w:val="24"/>
        </w:rPr>
        <w:t xml:space="preserve"> Dokonuje się wyboru oferty złożonej przez:</w:t>
      </w:r>
    </w:p>
    <w:p w14:paraId="3C082475" w14:textId="77777777" w:rsidR="00D663DE" w:rsidRPr="00D663DE" w:rsidRDefault="00D663DE" w:rsidP="00D663D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663DE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1F6B791E" w14:textId="77777777" w:rsidR="00D663DE" w:rsidRPr="00D663DE" w:rsidRDefault="00D663DE" w:rsidP="00D663D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663DE">
        <w:rPr>
          <w:rFonts w:ascii="Arial" w:eastAsia="Calibri" w:hAnsi="Arial" w:cs="Arial"/>
          <w:b/>
          <w:bCs/>
          <w:sz w:val="24"/>
          <w:szCs w:val="24"/>
        </w:rPr>
        <w:t>Oddział w Bydgoszczy</w:t>
      </w:r>
    </w:p>
    <w:p w14:paraId="79123ADA" w14:textId="0B264E84" w:rsidR="00D663DE" w:rsidRPr="00D663DE" w:rsidRDefault="00D663DE" w:rsidP="00D663D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</w:t>
      </w:r>
      <w:r w:rsidRPr="00D663DE">
        <w:rPr>
          <w:rFonts w:ascii="Arial" w:eastAsia="Calibri" w:hAnsi="Arial" w:cs="Arial"/>
          <w:b/>
          <w:bCs/>
          <w:sz w:val="24"/>
          <w:szCs w:val="24"/>
        </w:rPr>
        <w:t>l. Przemysłowa 8</w:t>
      </w:r>
    </w:p>
    <w:p w14:paraId="32F41FBD" w14:textId="4B68BDEC" w:rsidR="00D663DE" w:rsidRPr="00996064" w:rsidRDefault="00D663DE" w:rsidP="00D663DE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663DE">
        <w:rPr>
          <w:rFonts w:ascii="Arial" w:eastAsia="Calibri" w:hAnsi="Arial" w:cs="Arial"/>
          <w:b/>
          <w:bCs/>
          <w:sz w:val="24"/>
          <w:szCs w:val="24"/>
        </w:rPr>
        <w:t>85-758 Bydgoszcz</w:t>
      </w:r>
    </w:p>
    <w:p w14:paraId="41D4C013" w14:textId="75DC7791" w:rsidR="00996064" w:rsidRPr="00A635D7" w:rsidRDefault="00996064" w:rsidP="0099606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D663DE">
        <w:rPr>
          <w:rFonts w:ascii="Arial" w:eastAsia="Calibri" w:hAnsi="Arial" w:cs="Arial"/>
          <w:sz w:val="24"/>
          <w:szCs w:val="24"/>
        </w:rPr>
        <w:t>najwyższ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</w:t>
      </w:r>
      <w:r w:rsidR="00D663DE">
        <w:rPr>
          <w:rFonts w:ascii="Arial" w:eastAsia="Calibri" w:hAnsi="Arial" w:cs="Arial"/>
          <w:sz w:val="24"/>
          <w:szCs w:val="24"/>
        </w:rPr>
        <w:t>.</w:t>
      </w:r>
    </w:p>
    <w:p w14:paraId="19D9713F" w14:textId="77777777" w:rsidR="00996064" w:rsidRDefault="00996064" w:rsidP="0099606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996064" w:rsidRPr="00EA0C4D" w14:paraId="46637995" w14:textId="77777777" w:rsidTr="001F2041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3748" w14:textId="77777777" w:rsidR="00996064" w:rsidRPr="00EA0C4D" w:rsidRDefault="00996064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A43D" w14:textId="77777777" w:rsidR="00996064" w:rsidRPr="00EA0C4D" w:rsidRDefault="00996064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541" w14:textId="77777777" w:rsidR="00996064" w:rsidRPr="00EA0C4D" w:rsidRDefault="00996064" w:rsidP="001F204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3A349A70" w14:textId="77777777" w:rsidR="00996064" w:rsidRPr="00EA0C4D" w:rsidRDefault="00996064" w:rsidP="001F204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7CDA" w14:textId="77777777" w:rsidR="00996064" w:rsidRPr="00EA0C4D" w:rsidRDefault="00996064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663DE" w:rsidRPr="00EA0C4D" w14:paraId="5CC91523" w14:textId="77777777" w:rsidTr="001F2041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B946" w14:textId="77777777" w:rsidR="00D663DE" w:rsidRDefault="00D663DE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700B73D7" w14:textId="77777777" w:rsidR="00D663DE" w:rsidRDefault="00D663DE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ział w Bydgoszczy</w:t>
            </w:r>
          </w:p>
          <w:p w14:paraId="0267EEE7" w14:textId="77777777" w:rsidR="00D663DE" w:rsidRDefault="00D663DE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6844C7B1" w14:textId="77777777" w:rsidR="00D663DE" w:rsidRPr="00FA4293" w:rsidRDefault="00D663DE" w:rsidP="00D663DE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BED9" w14:textId="77777777" w:rsidR="00D663DE" w:rsidRDefault="00D663DE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,4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ABD" w14:textId="77777777" w:rsidR="00D663DE" w:rsidRPr="00EA0C4D" w:rsidRDefault="00D663DE" w:rsidP="001F204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C1AE" w14:textId="77777777" w:rsidR="00D663DE" w:rsidRDefault="00D663DE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,41</w:t>
            </w:r>
          </w:p>
        </w:tc>
      </w:tr>
      <w:tr w:rsidR="00996064" w:rsidRPr="00EA0C4D" w14:paraId="65BF4124" w14:textId="77777777" w:rsidTr="001F2041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206B" w14:textId="293CD342" w:rsidR="00996064" w:rsidRDefault="00D663DE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996064" w:rsidRPr="00991341">
              <w:rPr>
                <w:rFonts w:ascii="Arial" w:hAnsi="Arial" w:cs="Arial"/>
                <w:sz w:val="24"/>
                <w:szCs w:val="24"/>
              </w:rPr>
              <w:t>Unifreeze Sp. z o.o.</w:t>
            </w:r>
          </w:p>
          <w:p w14:paraId="2AB49A2A" w14:textId="77777777" w:rsidR="00996064" w:rsidRDefault="00996064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1">
              <w:rPr>
                <w:rFonts w:ascii="Arial" w:hAnsi="Arial" w:cs="Arial"/>
                <w:sz w:val="24"/>
                <w:szCs w:val="24"/>
              </w:rPr>
              <w:t>Miesiączkowo 110</w:t>
            </w:r>
          </w:p>
          <w:p w14:paraId="6D8B094F" w14:textId="77777777" w:rsidR="00996064" w:rsidRPr="00EA0C4D" w:rsidRDefault="00996064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1341">
              <w:rPr>
                <w:rFonts w:ascii="Arial" w:hAnsi="Arial" w:cs="Arial"/>
                <w:sz w:val="24"/>
                <w:szCs w:val="24"/>
              </w:rPr>
              <w:t>87-320 Gór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038E" w14:textId="77777777" w:rsidR="00996064" w:rsidRPr="00EA0C4D" w:rsidRDefault="00996064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08C4" w14:textId="6EE2A5BD" w:rsidR="00996064" w:rsidRPr="00EA0C4D" w:rsidRDefault="00996064" w:rsidP="001F204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  <w:r w:rsidRPr="00EA0C4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5184" w14:textId="2A1FE154" w:rsidR="00996064" w:rsidRPr="00EA0C4D" w:rsidRDefault="00D663DE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</w:t>
            </w:r>
            <w:r w:rsidR="00996064" w:rsidRPr="00EA0C4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996064" w:rsidRPr="00EA0C4D" w14:paraId="5845B4AA" w14:textId="77777777" w:rsidTr="001F2041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3B61" w14:textId="77777777" w:rsidR="00996064" w:rsidRDefault="00996064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P. Fenicja Sp. z o.o.</w:t>
            </w:r>
          </w:p>
          <w:p w14:paraId="7957D78B" w14:textId="77777777" w:rsidR="00996064" w:rsidRDefault="00996064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Al. Reymonta 26</w:t>
            </w:r>
          </w:p>
          <w:p w14:paraId="39F4F17F" w14:textId="77777777" w:rsidR="00996064" w:rsidRDefault="00996064" w:rsidP="001F20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74AD" w14:textId="77777777" w:rsidR="00996064" w:rsidRDefault="00996064" w:rsidP="001F204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ferta została odrzucona</w:t>
            </w:r>
          </w:p>
        </w:tc>
      </w:tr>
    </w:tbl>
    <w:bookmarkEnd w:id="0"/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7F63">
      <w:footerReference w:type="default" r:id="rId8"/>
      <w:pgSz w:w="11906" w:h="16838"/>
      <w:pgMar w:top="130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C2BF" w14:textId="122181EE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39F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6AAD"/>
    <w:multiLevelType w:val="hybridMultilevel"/>
    <w:tmpl w:val="9074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5F5D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CD7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9A9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6E0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3"/>
  </w:num>
  <w:num w:numId="4" w16cid:durableId="693070012">
    <w:abstractNumId w:val="2"/>
  </w:num>
  <w:num w:numId="5" w16cid:durableId="1158498588">
    <w:abstractNumId w:val="4"/>
  </w:num>
  <w:num w:numId="6" w16cid:durableId="1256015424">
    <w:abstractNumId w:val="7"/>
  </w:num>
  <w:num w:numId="7" w16cid:durableId="1135369380">
    <w:abstractNumId w:val="6"/>
  </w:num>
  <w:num w:numId="8" w16cid:durableId="35057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253A7"/>
    <w:rsid w:val="000B17F1"/>
    <w:rsid w:val="000C63B5"/>
    <w:rsid w:val="000C77E9"/>
    <w:rsid w:val="000D6598"/>
    <w:rsid w:val="0013148A"/>
    <w:rsid w:val="00174DB9"/>
    <w:rsid w:val="001F377E"/>
    <w:rsid w:val="001F4689"/>
    <w:rsid w:val="002325D6"/>
    <w:rsid w:val="00262AF7"/>
    <w:rsid w:val="002E04EF"/>
    <w:rsid w:val="0032149C"/>
    <w:rsid w:val="00331F7B"/>
    <w:rsid w:val="00373AD3"/>
    <w:rsid w:val="003E1760"/>
    <w:rsid w:val="004107AF"/>
    <w:rsid w:val="00427885"/>
    <w:rsid w:val="00435447"/>
    <w:rsid w:val="00451405"/>
    <w:rsid w:val="0049304B"/>
    <w:rsid w:val="004A33DF"/>
    <w:rsid w:val="005042C4"/>
    <w:rsid w:val="005202A0"/>
    <w:rsid w:val="00530C73"/>
    <w:rsid w:val="005422E1"/>
    <w:rsid w:val="0055267A"/>
    <w:rsid w:val="005868E6"/>
    <w:rsid w:val="005C0F67"/>
    <w:rsid w:val="005D19E9"/>
    <w:rsid w:val="005D3C20"/>
    <w:rsid w:val="00603220"/>
    <w:rsid w:val="0062397E"/>
    <w:rsid w:val="006471B0"/>
    <w:rsid w:val="006B29AB"/>
    <w:rsid w:val="006B6658"/>
    <w:rsid w:val="006E0582"/>
    <w:rsid w:val="006E640B"/>
    <w:rsid w:val="00710D21"/>
    <w:rsid w:val="00755806"/>
    <w:rsid w:val="007D4F6C"/>
    <w:rsid w:val="00877296"/>
    <w:rsid w:val="00897720"/>
    <w:rsid w:val="008F3568"/>
    <w:rsid w:val="008F7AF3"/>
    <w:rsid w:val="00904CA8"/>
    <w:rsid w:val="00905FC9"/>
    <w:rsid w:val="00952B2F"/>
    <w:rsid w:val="0096165B"/>
    <w:rsid w:val="0096449F"/>
    <w:rsid w:val="009728D4"/>
    <w:rsid w:val="00996064"/>
    <w:rsid w:val="00A327B4"/>
    <w:rsid w:val="00A35B2C"/>
    <w:rsid w:val="00A40110"/>
    <w:rsid w:val="00A5742E"/>
    <w:rsid w:val="00A635D7"/>
    <w:rsid w:val="00A66539"/>
    <w:rsid w:val="00A7319E"/>
    <w:rsid w:val="00A80529"/>
    <w:rsid w:val="00A90846"/>
    <w:rsid w:val="00AC40B1"/>
    <w:rsid w:val="00B05B62"/>
    <w:rsid w:val="00B3153E"/>
    <w:rsid w:val="00B31DE4"/>
    <w:rsid w:val="00B4106A"/>
    <w:rsid w:val="00B41C28"/>
    <w:rsid w:val="00B46F60"/>
    <w:rsid w:val="00B5279A"/>
    <w:rsid w:val="00BF1F76"/>
    <w:rsid w:val="00C12DF6"/>
    <w:rsid w:val="00C412E8"/>
    <w:rsid w:val="00C83C70"/>
    <w:rsid w:val="00C906AF"/>
    <w:rsid w:val="00D27B59"/>
    <w:rsid w:val="00D302AE"/>
    <w:rsid w:val="00D3161F"/>
    <w:rsid w:val="00D4748C"/>
    <w:rsid w:val="00D663DE"/>
    <w:rsid w:val="00D72C2E"/>
    <w:rsid w:val="00DC1464"/>
    <w:rsid w:val="00DC7F63"/>
    <w:rsid w:val="00DE1E3C"/>
    <w:rsid w:val="00E46B28"/>
    <w:rsid w:val="00E9227A"/>
    <w:rsid w:val="00EA0C4D"/>
    <w:rsid w:val="00EA36BB"/>
    <w:rsid w:val="00F02E3F"/>
    <w:rsid w:val="00F11E5B"/>
    <w:rsid w:val="00F1308B"/>
    <w:rsid w:val="00F1689E"/>
    <w:rsid w:val="00F5239D"/>
    <w:rsid w:val="00F9793D"/>
    <w:rsid w:val="00FA4293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2</cp:revision>
  <dcterms:created xsi:type="dcterms:W3CDTF">2021-03-15T09:38:00Z</dcterms:created>
  <dcterms:modified xsi:type="dcterms:W3CDTF">2024-05-14T10:30:00Z</dcterms:modified>
</cp:coreProperties>
</file>